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9D" w:rsidRDefault="00B8109D" w:rsidP="00B8109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B8109D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109D" w:rsidRPr="001A44E8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4E8">
        <w:rPr>
          <w:rFonts w:ascii="Times New Roman" w:hAnsi="Times New Roman" w:cs="Times New Roman"/>
          <w:sz w:val="24"/>
          <w:szCs w:val="24"/>
        </w:rPr>
        <w:t>ПОСТАНОВЛЕНИЕ</w:t>
      </w:r>
      <w:r w:rsidRPr="001A44E8">
        <w:rPr>
          <w:rFonts w:ascii="Times New Roman" w:hAnsi="Times New Roman" w:cs="Times New Roman"/>
          <w:sz w:val="24"/>
          <w:szCs w:val="24"/>
        </w:rPr>
        <w:br/>
        <w:t>ПРЕЗИДИУМА ГОСУДАРСТВЕННОГО СОВЕТА УДМУРТСКОЙ РЕСПУБЛИКИ</w:t>
      </w:r>
    </w:p>
    <w:p w:rsidR="00B8109D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109D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109D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109D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граждении Почётной грамотой</w:t>
      </w:r>
      <w:r>
        <w:rPr>
          <w:rFonts w:ascii="Times New Roman" w:hAnsi="Times New Roman" w:cs="Times New Roman"/>
          <w:b/>
          <w:sz w:val="28"/>
          <w:szCs w:val="28"/>
        </w:rPr>
        <w:br/>
        <w:t>Государственного Совета Удмуртской Республики</w:t>
      </w:r>
    </w:p>
    <w:p w:rsidR="00B8109D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09D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09D" w:rsidRDefault="00B8109D" w:rsidP="00B810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иум     Государственного     Совета     Удмуртской     Республики</w:t>
      </w:r>
    </w:p>
    <w:p w:rsidR="00B8109D" w:rsidRDefault="00B8109D" w:rsidP="00B810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8109D" w:rsidRDefault="00B8109D" w:rsidP="00B810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109D" w:rsidRDefault="00B8109D" w:rsidP="00B8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ить Почётной грамотой Государственного Совета Удмуртской Республики:</w:t>
      </w:r>
    </w:p>
    <w:p w:rsidR="001A44E8" w:rsidRDefault="001A44E8" w:rsidP="001A4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4E8" w:rsidRDefault="001A44E8" w:rsidP="001A4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ктивную общественно-политическую деятельность</w:t>
      </w:r>
    </w:p>
    <w:p w:rsidR="0052485F" w:rsidRDefault="001A44E8" w:rsidP="0052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нову Татьяну Владимировну </w:t>
      </w:r>
      <w:r w:rsidR="005248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ректора 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й полигон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лог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депутата Совета депутатов второго созы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44E8" w:rsidRDefault="001A44E8" w:rsidP="0052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слопарова Николая Юрьевича </w:t>
      </w:r>
      <w:r w:rsidR="005248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правля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ясоперерабатывающим цехом индивидуального предпринимателя Федорова Сергея Германовича, депутата Совета депутатов второго созы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2485F" w:rsidRDefault="0052485F" w:rsidP="00524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4E8" w:rsidRDefault="001A44E8" w:rsidP="00524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клад в развитие лесного хозяйства Удмуртской Республики</w:t>
      </w:r>
    </w:p>
    <w:p w:rsidR="0052485F" w:rsidRDefault="001A44E8" w:rsidP="0052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бьева Юрия Вячеславовича </w:t>
      </w:r>
      <w:r w:rsidR="005248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дущего специалиста-эксперта отдела охраны и защиты лесов, федерального государственного лесного надзора (лесной охраны), федерального государственного пожарного надзора в лесах Министерства лесного хозяйства Удмуртской Республики,</w:t>
      </w:r>
    </w:p>
    <w:p w:rsidR="0052485F" w:rsidRDefault="001A44E8" w:rsidP="001A4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атк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Владимировну </w:t>
      </w:r>
      <w:r w:rsidR="005248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сульта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перспектив развития лесных отношений Министерства лесного хозяйства Удмуртской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8109D" w:rsidRDefault="001A44E8" w:rsidP="001A4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хова Вадима Юрьевича </w:t>
      </w:r>
      <w:r w:rsidR="005248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а сектора автоматизированных систем и информационных технологий отдела кадрового, документационного и информационно-технического обеспечения Министерства лесного хозяйства Удмуртской Республики;</w:t>
      </w:r>
    </w:p>
    <w:p w:rsidR="0052485F" w:rsidRDefault="0052485F" w:rsidP="00524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5F" w:rsidRDefault="001A44E8" w:rsidP="00524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стиж</w:t>
      </w:r>
      <w:r w:rsidR="0052485F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t xml:space="preserve">в области пропаганды научных знаний </w:t>
      </w:r>
    </w:p>
    <w:p w:rsidR="001A44E8" w:rsidRDefault="001A44E8" w:rsidP="00524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пуляризац</w:t>
      </w:r>
      <w:r w:rsidR="0052485F">
        <w:rPr>
          <w:rFonts w:ascii="Times New Roman" w:hAnsi="Times New Roman" w:cs="Times New Roman"/>
          <w:sz w:val="28"/>
          <w:szCs w:val="28"/>
        </w:rPr>
        <w:t>ии науки</w:t>
      </w:r>
    </w:p>
    <w:p w:rsidR="0052485F" w:rsidRDefault="001A44E8" w:rsidP="0052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</w:t>
      </w:r>
      <w:r w:rsidR="005248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5248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5248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8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чёного секретаря федерального государственного бюджетного учреждения науки Удмуртск</w:t>
      </w:r>
      <w:r w:rsidR="0052485F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институт </w:t>
      </w:r>
      <w:r>
        <w:rPr>
          <w:rFonts w:ascii="Times New Roman" w:hAnsi="Times New Roman" w:cs="Times New Roman"/>
          <w:sz w:val="28"/>
          <w:szCs w:val="28"/>
        </w:rPr>
        <w:lastRenderedPageBreak/>
        <w:t>истории, языка и литературы Уральского отделения Российской Академии наук,</w:t>
      </w:r>
    </w:p>
    <w:p w:rsidR="0052485F" w:rsidRDefault="001A44E8" w:rsidP="0052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и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втину Васильевну </w:t>
      </w:r>
      <w:r w:rsidR="005248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учного сотрудника федерального государственного бюджетного учреждения науки Удмуртск</w:t>
      </w:r>
      <w:r w:rsidR="0052485F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институт истории, языка и литературы Уральского отделения Российской академии наук,</w:t>
      </w:r>
    </w:p>
    <w:p w:rsidR="0052485F" w:rsidRDefault="001A44E8" w:rsidP="0052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у Елену Васильевну </w:t>
      </w:r>
      <w:r w:rsidR="005248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ршего научного сотрудника федерального государственного бюджетного учреждения науки Удмуртск</w:t>
      </w:r>
      <w:r w:rsidR="0052485F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институт истории, языка и литературы Уральского отделения Российской академии наук,</w:t>
      </w:r>
    </w:p>
    <w:p w:rsidR="001A44E8" w:rsidRDefault="001A44E8" w:rsidP="0052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п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Юрьевича </w:t>
      </w:r>
      <w:r w:rsidR="005248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директора по общим вопросам федерального государственного бюджетного учреждения науки Удмуртск</w:t>
      </w:r>
      <w:r w:rsidR="0052485F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институт истории, языка и литературы Уральского отделения Российской академии наук;</w:t>
      </w:r>
    </w:p>
    <w:p w:rsidR="0052485F" w:rsidRDefault="0052485F" w:rsidP="00524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BA1" w:rsidRDefault="00235BA1" w:rsidP="00235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ущественный вклад в развитие законодательства </w:t>
      </w:r>
    </w:p>
    <w:p w:rsidR="00235BA1" w:rsidRDefault="00235BA1" w:rsidP="00235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ктивную общественно-политическую деятельность </w:t>
      </w:r>
    </w:p>
    <w:p w:rsidR="00235BA1" w:rsidRDefault="00235BA1" w:rsidP="00235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го Удмуртской Республики</w:t>
      </w:r>
    </w:p>
    <w:p w:rsidR="00235BA1" w:rsidRDefault="00235BA1" w:rsidP="0023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цеву Ольгу Петровну - председателя постоянной комиссии по социальной политике Государственного Совета Удмуртской Республики;</w:t>
      </w:r>
    </w:p>
    <w:p w:rsidR="00235BA1" w:rsidRDefault="00235BA1" w:rsidP="00235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BA1" w:rsidRDefault="00235BA1" w:rsidP="00235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 и в связи </w:t>
      </w:r>
    </w:p>
    <w:p w:rsidR="00235BA1" w:rsidRDefault="00235BA1" w:rsidP="00235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ём работника автомобильного и городского пассажирского транспорта</w:t>
      </w:r>
    </w:p>
    <w:p w:rsidR="00235BA1" w:rsidRDefault="00235BA1" w:rsidP="0023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д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шат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дителя автомобиля открытого акционерного общ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ормост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муниципальное образование «Город Ижевск»;</w:t>
      </w:r>
    </w:p>
    <w:p w:rsidR="00235BA1" w:rsidRDefault="00235BA1" w:rsidP="00524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5F" w:rsidRDefault="001A44E8" w:rsidP="00524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</w:t>
      </w:r>
      <w:r w:rsidR="0052485F">
        <w:rPr>
          <w:rFonts w:ascii="Times New Roman" w:hAnsi="Times New Roman" w:cs="Times New Roman"/>
          <w:sz w:val="28"/>
          <w:szCs w:val="28"/>
        </w:rPr>
        <w:t xml:space="preserve">етний </w:t>
      </w:r>
      <w:r>
        <w:rPr>
          <w:rFonts w:ascii="Times New Roman" w:hAnsi="Times New Roman" w:cs="Times New Roman"/>
          <w:sz w:val="28"/>
          <w:szCs w:val="28"/>
        </w:rPr>
        <w:t>добросов</w:t>
      </w:r>
      <w:r w:rsidR="0052485F">
        <w:rPr>
          <w:rFonts w:ascii="Times New Roman" w:hAnsi="Times New Roman" w:cs="Times New Roman"/>
          <w:sz w:val="28"/>
          <w:szCs w:val="28"/>
        </w:rPr>
        <w:t xml:space="preserve">естный </w:t>
      </w:r>
      <w:r>
        <w:rPr>
          <w:rFonts w:ascii="Times New Roman" w:hAnsi="Times New Roman" w:cs="Times New Roman"/>
          <w:sz w:val="28"/>
          <w:szCs w:val="28"/>
        </w:rPr>
        <w:t xml:space="preserve">труд </w:t>
      </w:r>
    </w:p>
    <w:p w:rsidR="001A44E8" w:rsidRDefault="001A44E8" w:rsidP="00524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вязи с Днём машиностроителя</w:t>
      </w:r>
    </w:p>
    <w:p w:rsidR="0052485F" w:rsidRDefault="001A44E8" w:rsidP="0052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Александровича </w:t>
      </w:r>
      <w:r w:rsidR="005248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ректора 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РЗ-Связь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жевский радиозавод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2485F" w:rsidRDefault="001A44E8" w:rsidP="0052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ют</w:t>
      </w:r>
      <w:r w:rsidR="00B205D7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Константиновну </w:t>
      </w:r>
      <w:r w:rsidR="005248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ршего мастера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жевский радиозавод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2485F" w:rsidRDefault="001A44E8" w:rsidP="0052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у Веру Алексеевну </w:t>
      </w:r>
      <w:r w:rsidR="005248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мплектовщика изделий и инструмента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жевский радиозавод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44E8" w:rsidRDefault="001A44E8" w:rsidP="0052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вы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Анатольевну </w:t>
      </w:r>
      <w:r w:rsidR="005248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нтажника радиоэлектронной аппаратуры и приборов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жевский радиозав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485F">
        <w:rPr>
          <w:rFonts w:ascii="Times New Roman" w:hAnsi="Times New Roman" w:cs="Times New Roman"/>
          <w:sz w:val="28"/>
          <w:szCs w:val="28"/>
        </w:rPr>
        <w:t>;</w:t>
      </w:r>
    </w:p>
    <w:p w:rsidR="0052485F" w:rsidRDefault="0052485F" w:rsidP="00524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5F" w:rsidRDefault="001A44E8" w:rsidP="00524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</w:t>
      </w:r>
      <w:r w:rsidR="0052485F">
        <w:rPr>
          <w:rFonts w:ascii="Times New Roman" w:hAnsi="Times New Roman" w:cs="Times New Roman"/>
          <w:sz w:val="28"/>
          <w:szCs w:val="28"/>
        </w:rPr>
        <w:t xml:space="preserve">ний </w:t>
      </w:r>
      <w:r>
        <w:rPr>
          <w:rFonts w:ascii="Times New Roman" w:hAnsi="Times New Roman" w:cs="Times New Roman"/>
          <w:sz w:val="28"/>
          <w:szCs w:val="28"/>
        </w:rPr>
        <w:t>доброс</w:t>
      </w:r>
      <w:r w:rsidR="0052485F">
        <w:rPr>
          <w:rFonts w:ascii="Times New Roman" w:hAnsi="Times New Roman" w:cs="Times New Roman"/>
          <w:sz w:val="28"/>
          <w:szCs w:val="28"/>
        </w:rPr>
        <w:t xml:space="preserve">овестный </w:t>
      </w:r>
      <w:r>
        <w:rPr>
          <w:rFonts w:ascii="Times New Roman" w:hAnsi="Times New Roman" w:cs="Times New Roman"/>
          <w:sz w:val="28"/>
          <w:szCs w:val="28"/>
        </w:rPr>
        <w:t xml:space="preserve">труд </w:t>
      </w:r>
    </w:p>
    <w:p w:rsidR="001A44E8" w:rsidRDefault="001A44E8" w:rsidP="00524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вязи с Днём работников нефтяной</w:t>
      </w:r>
      <w:r w:rsidR="0052485F">
        <w:rPr>
          <w:rFonts w:ascii="Times New Roman" w:hAnsi="Times New Roman" w:cs="Times New Roman"/>
          <w:sz w:val="28"/>
          <w:szCs w:val="28"/>
        </w:rPr>
        <w:t xml:space="preserve"> </w:t>
      </w:r>
      <w:r w:rsidR="0052485F" w:rsidRPr="0052485F">
        <w:rPr>
          <w:rFonts w:ascii="Times New Roman" w:hAnsi="Times New Roman" w:cs="Times New Roman"/>
          <w:sz w:val="28"/>
          <w:szCs w:val="28"/>
        </w:rPr>
        <w:t>и газовой промышленности</w:t>
      </w:r>
    </w:p>
    <w:p w:rsidR="001A44E8" w:rsidRDefault="001A44E8" w:rsidP="0052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м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Владимировича </w:t>
      </w:r>
      <w:r w:rsidR="005248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дителя автомоби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ового участка филиала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азпром газораспределение Ижев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1437">
        <w:rPr>
          <w:rFonts w:ascii="Times New Roman" w:hAnsi="Times New Roman" w:cs="Times New Roman"/>
          <w:sz w:val="28"/>
          <w:szCs w:val="28"/>
        </w:rPr>
        <w:t xml:space="preserve"> в городе Можге;</w:t>
      </w:r>
    </w:p>
    <w:p w:rsidR="00EF1437" w:rsidRDefault="001A44E8" w:rsidP="00EF1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многолет</w:t>
      </w:r>
      <w:r w:rsidR="00EF1437">
        <w:rPr>
          <w:rFonts w:ascii="Times New Roman" w:hAnsi="Times New Roman" w:cs="Times New Roman"/>
          <w:sz w:val="28"/>
          <w:szCs w:val="28"/>
        </w:rPr>
        <w:t xml:space="preserve">ний </w:t>
      </w:r>
      <w:r>
        <w:rPr>
          <w:rFonts w:ascii="Times New Roman" w:hAnsi="Times New Roman" w:cs="Times New Roman"/>
          <w:sz w:val="28"/>
          <w:szCs w:val="28"/>
        </w:rPr>
        <w:t xml:space="preserve">добросовестный труд </w:t>
      </w:r>
    </w:p>
    <w:p w:rsidR="001A44E8" w:rsidRDefault="001A44E8" w:rsidP="00EF1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F1437">
        <w:rPr>
          <w:rFonts w:ascii="Times New Roman" w:hAnsi="Times New Roman" w:cs="Times New Roman"/>
          <w:sz w:val="28"/>
          <w:szCs w:val="28"/>
        </w:rPr>
        <w:t xml:space="preserve">агропромышленном комплекс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F1437">
        <w:rPr>
          <w:rFonts w:ascii="Times New Roman" w:hAnsi="Times New Roman" w:cs="Times New Roman"/>
          <w:sz w:val="28"/>
          <w:szCs w:val="28"/>
        </w:rPr>
        <w:t xml:space="preserve">дмуртск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F1437">
        <w:rPr>
          <w:rFonts w:ascii="Times New Roman" w:hAnsi="Times New Roman" w:cs="Times New Roman"/>
          <w:sz w:val="28"/>
          <w:szCs w:val="28"/>
        </w:rPr>
        <w:t>еспублики</w:t>
      </w:r>
    </w:p>
    <w:p w:rsidR="00EF1437" w:rsidRDefault="001A44E8" w:rsidP="00EF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ламову Ольгу Васильевну </w:t>
      </w:r>
      <w:r w:rsidR="00EF14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ератора машинного доения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ме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F1437" w:rsidRDefault="001A44E8" w:rsidP="00EF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исова Михаила Николаевича </w:t>
      </w:r>
      <w:r w:rsidR="00EF14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ракториста-машиниста 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ток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44E8" w:rsidRDefault="00EF1437" w:rsidP="00EF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дыг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В</w:t>
      </w:r>
      <w:r w:rsidR="001A44E8">
        <w:rPr>
          <w:rFonts w:ascii="Times New Roman" w:hAnsi="Times New Roman" w:cs="Times New Roman"/>
          <w:sz w:val="28"/>
          <w:szCs w:val="28"/>
        </w:rPr>
        <w:t xml:space="preserve">асильевича - тракториста-машиниста сельскохозяйственного производственного кооператива </w:t>
      </w:r>
      <w:r w:rsidR="001A44E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A44E8">
        <w:rPr>
          <w:rFonts w:ascii="Times New Roman" w:hAnsi="Times New Roman" w:cs="Times New Roman"/>
          <w:sz w:val="28"/>
          <w:szCs w:val="28"/>
        </w:rPr>
        <w:t>Гондырвай</w:t>
      </w:r>
      <w:proofErr w:type="spellEnd"/>
      <w:r w:rsidR="001A44E8">
        <w:rPr>
          <w:rFonts w:ascii="Times New Roman" w:hAnsi="Times New Roman" w:cs="Times New Roman"/>
          <w:sz w:val="28"/>
          <w:szCs w:val="28"/>
        </w:rPr>
        <w:t>»</w:t>
      </w:r>
      <w:r w:rsidR="001A44E8"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 w:rsidR="001A44E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A44E8">
        <w:rPr>
          <w:rFonts w:ascii="Times New Roman" w:hAnsi="Times New Roman" w:cs="Times New Roman"/>
          <w:sz w:val="28"/>
          <w:szCs w:val="28"/>
        </w:rPr>
        <w:t>Шарканский</w:t>
      </w:r>
      <w:proofErr w:type="spellEnd"/>
      <w:r w:rsidR="001A44E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A44E8">
        <w:rPr>
          <w:rFonts w:ascii="Times New Roman" w:hAnsi="Times New Roman" w:cs="Times New Roman"/>
          <w:sz w:val="28"/>
          <w:szCs w:val="28"/>
        </w:rPr>
        <w:t>»</w:t>
      </w:r>
      <w:r w:rsidR="001A44E8">
        <w:rPr>
          <w:rFonts w:ascii="Times New Roman" w:hAnsi="Times New Roman" w:cs="Times New Roman"/>
          <w:sz w:val="28"/>
          <w:szCs w:val="28"/>
        </w:rPr>
        <w:t>,</w:t>
      </w:r>
    </w:p>
    <w:p w:rsidR="00EF1437" w:rsidRDefault="001A44E8" w:rsidP="00EF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льди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онида Витальевича </w:t>
      </w:r>
      <w:r w:rsidR="00EF14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ракториста-машиниста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сход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F1437" w:rsidRDefault="001A44E8" w:rsidP="00EF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у Маргариту Александровну </w:t>
      </w:r>
      <w:r w:rsidR="00EF14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пектора по кадрам сельскохозяйственного кооператив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лхоз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лодая гвард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н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44E8" w:rsidRDefault="001A44E8" w:rsidP="00EF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а Андрея Анатольевича </w:t>
      </w:r>
      <w:r w:rsidR="00EF14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ракториста 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ьнозавод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1437" w:rsidRDefault="00EF1437" w:rsidP="00EF1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437" w:rsidRDefault="001A44E8" w:rsidP="00EF1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</w:t>
      </w:r>
      <w:r w:rsidR="00EF1437">
        <w:rPr>
          <w:rFonts w:ascii="Times New Roman" w:hAnsi="Times New Roman" w:cs="Times New Roman"/>
          <w:sz w:val="28"/>
          <w:szCs w:val="28"/>
        </w:rPr>
        <w:t xml:space="preserve">ний </w:t>
      </w:r>
      <w:r>
        <w:rPr>
          <w:rFonts w:ascii="Times New Roman" w:hAnsi="Times New Roman" w:cs="Times New Roman"/>
          <w:sz w:val="28"/>
          <w:szCs w:val="28"/>
        </w:rPr>
        <w:t xml:space="preserve">добросовестный труд </w:t>
      </w:r>
    </w:p>
    <w:p w:rsidR="001A44E8" w:rsidRDefault="001A44E8" w:rsidP="00EF1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ительном комплексе У</w:t>
      </w:r>
      <w:r w:rsidR="00EF1437">
        <w:rPr>
          <w:rFonts w:ascii="Times New Roman" w:hAnsi="Times New Roman" w:cs="Times New Roman"/>
          <w:sz w:val="28"/>
          <w:szCs w:val="28"/>
        </w:rPr>
        <w:t xml:space="preserve">дмуртск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F1437">
        <w:rPr>
          <w:rFonts w:ascii="Times New Roman" w:hAnsi="Times New Roman" w:cs="Times New Roman"/>
          <w:sz w:val="28"/>
          <w:szCs w:val="28"/>
        </w:rPr>
        <w:t>еспублики</w:t>
      </w:r>
    </w:p>
    <w:p w:rsidR="001A44E8" w:rsidRDefault="001A44E8" w:rsidP="00EF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фьева Арт</w:t>
      </w:r>
      <w:r w:rsidR="00EF14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а Витальевича </w:t>
      </w:r>
      <w:r w:rsidR="00EF14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а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ью управления архитектуры и градостроительства Министерства строительства, архитектуры и жилищной политики Удмуртской Республики;</w:t>
      </w:r>
    </w:p>
    <w:p w:rsidR="00EF1437" w:rsidRDefault="00EF1437" w:rsidP="00EF1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437" w:rsidRDefault="001A44E8" w:rsidP="00EF1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ий добросовест</w:t>
      </w:r>
      <w:r w:rsidR="00EF1437">
        <w:rPr>
          <w:rFonts w:ascii="Times New Roman" w:hAnsi="Times New Roman" w:cs="Times New Roman"/>
          <w:sz w:val="28"/>
          <w:szCs w:val="28"/>
        </w:rPr>
        <w:t xml:space="preserve">ный </w:t>
      </w:r>
      <w:r>
        <w:rPr>
          <w:rFonts w:ascii="Times New Roman" w:hAnsi="Times New Roman" w:cs="Times New Roman"/>
          <w:sz w:val="28"/>
          <w:szCs w:val="28"/>
        </w:rPr>
        <w:t xml:space="preserve">труд </w:t>
      </w:r>
    </w:p>
    <w:p w:rsidR="001A44E8" w:rsidRDefault="001A44E8" w:rsidP="00EF1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образования У</w:t>
      </w:r>
      <w:r w:rsidR="00EF1437">
        <w:rPr>
          <w:rFonts w:ascii="Times New Roman" w:hAnsi="Times New Roman" w:cs="Times New Roman"/>
          <w:sz w:val="28"/>
          <w:szCs w:val="28"/>
        </w:rPr>
        <w:t xml:space="preserve">дмуртск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F1437">
        <w:rPr>
          <w:rFonts w:ascii="Times New Roman" w:hAnsi="Times New Roman" w:cs="Times New Roman"/>
          <w:sz w:val="28"/>
          <w:szCs w:val="28"/>
        </w:rPr>
        <w:t>еспублики</w:t>
      </w:r>
    </w:p>
    <w:p w:rsidR="00EF1437" w:rsidRDefault="001A44E8" w:rsidP="00EF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фонову Ладу Борисовну </w:t>
      </w:r>
      <w:r w:rsidR="00EF14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дагога дополнительного образования муниципального бюджетного образовательного учреждения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тский Дом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Глазов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F1437" w:rsidRDefault="001A44E8" w:rsidP="00EF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ты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ю Владимировну </w:t>
      </w:r>
      <w:r w:rsidR="00EF14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спитателя муниципального бюджетного обще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зико-математический лице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Глазов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F1437" w:rsidRDefault="001A44E8" w:rsidP="00EF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ову Анастасию Юрьевну </w:t>
      </w:r>
      <w:r w:rsidR="00EF14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чителя музыки муниципального бюджетного обще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к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F1437" w:rsidRDefault="001A44E8" w:rsidP="00EF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у Оксану Леонидовну </w:t>
      </w:r>
      <w:r w:rsidR="00EF14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чителя математики муниципального бюджетного обще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образовательная школа № 15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Глазов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F1437" w:rsidRDefault="001A44E8" w:rsidP="00EF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филову Татьяну Серафимовну </w:t>
      </w:r>
      <w:r w:rsidR="00EF14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чителя начальных классов муниципального бюджет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к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44E8" w:rsidRDefault="001A44E8" w:rsidP="00EF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фонову Людмилу Антоновну </w:t>
      </w:r>
      <w:r w:rsidR="00EF14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чителя начальных классов муниципального бюджетного обще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9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Глазов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1437" w:rsidRDefault="00EF1437" w:rsidP="00EF1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4E8" w:rsidRDefault="001A44E8" w:rsidP="00EF1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ий добросовестный труд</w:t>
      </w:r>
    </w:p>
    <w:p w:rsidR="00EF1437" w:rsidRDefault="001A44E8" w:rsidP="001A4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женова Николая Александровича </w:t>
      </w:r>
      <w:r w:rsidR="00EF14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нсионера,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Глазов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F1437" w:rsidRDefault="001A44E8" w:rsidP="00EF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у Людмилу Алексеевну </w:t>
      </w:r>
      <w:r w:rsidR="00EF14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дицинскую сестру участковую бюджетного учреждения здравоохранения Удмуртской Республик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детская больница Министерства здравоохранения Удмурт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F1437" w:rsidRDefault="001A44E8" w:rsidP="00EF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авлева Анатолия Васильевича </w:t>
      </w:r>
      <w:r w:rsidR="00EF14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дицинского брата по массажу государственного казённого учреждения здравоохранени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вая республиканская психоневрологическая больниц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Удмурт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F1437" w:rsidRDefault="001A44E8" w:rsidP="00EF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атову Ольгу Германовну </w:t>
      </w:r>
      <w:r w:rsidR="00EF14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ршую акушерку родильного отделения бюджетного учреждения здравоохранения Удмуртской Республик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 Министерства здравоохранения Удмурт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F1437" w:rsidRDefault="001A44E8" w:rsidP="00EF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аеву Людмилу Петровну </w:t>
      </w:r>
      <w:r w:rsidR="00EF14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рача-акушера-гинеколога бюджетного учреждения здравоохранения Удмуртской Республик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на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 Министерства здравоохранения Удмурт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F1437" w:rsidRDefault="001A44E8" w:rsidP="00EF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аткину Галину Николаевну </w:t>
      </w:r>
      <w:r w:rsidR="00EF14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дицинскую сестру-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естез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ения анестезиологии-реанимации бюджетного учреждения здравоохранения Удмуртской Республик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 Министерства здравоохранения Удмурт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F1437" w:rsidRDefault="001A44E8" w:rsidP="00EF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язеву Екатерину Валентиновну </w:t>
      </w:r>
      <w:r w:rsidR="00EF14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кушерку бюджетного учреждения здравоохранения Удмуртской Республик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ё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 Министерства здравоохранения Удмурт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F1437" w:rsidRDefault="001A44E8" w:rsidP="00EF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бей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ю Михайловну </w:t>
      </w:r>
      <w:r w:rsidR="00EF14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рача-терапевта терапевтического отделения поликлиники бюджетного учреждения здравоохранения Удмуртской Республик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сультативно-диагностический центр Министерства здравоохранения Удмурт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F1437" w:rsidRDefault="001A44E8" w:rsidP="00EF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анова Евгения Николаевича </w:t>
      </w:r>
      <w:r w:rsidR="00EF14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ршего врача станции (отделения) скорой медицинской помощи подстанции № 1 автономного учреждения здравоохранения Удмуртской Республик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нция скорой медицинской помощи Министерства здравоохранения Удмурт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35BA1" w:rsidRDefault="001A44E8" w:rsidP="001A4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льцеву Инну Ивановну </w:t>
      </w:r>
      <w:r w:rsidR="00EF14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ведующую 4 стационарным отделением дифференциальной диагностики </w:t>
      </w:r>
      <w:r w:rsidR="00EF14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рача-фтизиатра бюджетного учреждения здравоохранения Удмуртской Республик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спубликанская клиническая туберкулёзная больница Министерства здравоохранения Удмурт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35BA1" w:rsidRDefault="001A44E8" w:rsidP="0023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щерякова Александра Сергеевича </w:t>
      </w:r>
      <w:r w:rsidR="00235B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дущего инженера электросвязи Службы управления сетями, сервисами и информационными системами Регионального центра управления сетями связи и информационными системами </w:t>
      </w:r>
      <w:r w:rsidR="00B205D7">
        <w:rPr>
          <w:rFonts w:ascii="Times New Roman" w:hAnsi="Times New Roman" w:cs="Times New Roman"/>
          <w:sz w:val="28"/>
          <w:szCs w:val="28"/>
        </w:rPr>
        <w:t>ф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лиала в Удмуртской Республике публичного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телеком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35BA1" w:rsidRDefault="001A44E8" w:rsidP="0023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ову Наталию Харитоновну </w:t>
      </w:r>
      <w:r w:rsidR="00235B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ршую медицинскую сестру бюджетного учреждения здравоохранения Удмуртской Республик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спубликанская офтальмологическая клиническая больница Министерства здравоохранения Удмурт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35BA1" w:rsidRDefault="001A44E8" w:rsidP="0023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люб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у Филипповну </w:t>
      </w:r>
      <w:r w:rsidR="00235B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ельдшера-лаборанта клинико-диагностической лаборатории бюджетного учреждения здравоохранения Удмуртской Республик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ья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 Министерства здравоохранения Удмурт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35BA1" w:rsidRDefault="001A44E8" w:rsidP="0023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оно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Дмитриевну </w:t>
      </w:r>
      <w:r w:rsidR="00235B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рача педиатра участк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г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й больницы бюджетного учреждения здравоохранения Удмуртской Республик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з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 Министерства здравоохранения Удмурт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35BA1" w:rsidRDefault="001A44E8" w:rsidP="0023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тилей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у Павловну </w:t>
      </w:r>
      <w:r w:rsidR="00235B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рача-неонатолога отделения новорожденных детей роддома № 2 бюджетного учреждения здравоохранения Удмуртской Республик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ая клиническая больница № 4 Министерства здравоохранения Удмурт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35BA1" w:rsidRDefault="001A44E8" w:rsidP="0023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у Александровну </w:t>
      </w:r>
      <w:r w:rsidR="00235B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кушерку отделения акушерской патологии беременности № 1 бюджетного учреждения здравоохранения Удмуртской Республик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вая республиканская клиническая больница Министерства здравоохранения Удмурт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35BA1" w:rsidRDefault="001A44E8" w:rsidP="0023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е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Николаевну </w:t>
      </w:r>
      <w:r w:rsidR="00235B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дицинскую сестру-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естез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ения анестезиологии-реанимации бюджетного учреждения здравоохранения Удмуртской Республик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ая клиническая больница № 7 Министерства здравоохранения Удмурт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35BA1" w:rsidRDefault="001A44E8" w:rsidP="0023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жину Марину Владимировну </w:t>
      </w:r>
      <w:r w:rsidR="00235B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а отдела по контролю и надзору за долевым участием в строительстве Инспекции государственного строительного надзора при Министерстве строительства, архитектуры и жилищной политики Удмуртской Республики,</w:t>
      </w:r>
    </w:p>
    <w:p w:rsidR="00235BA1" w:rsidRDefault="001A44E8" w:rsidP="0023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бренникову Любовь Геннадьевну </w:t>
      </w:r>
      <w:r w:rsidR="00235B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а отдела кадров бюджетного учреждения здравоохранения Удмуртской Республик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спубликанская клиническая инфекционная больница Министерства здравоохранения Удмурт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35BA1" w:rsidRDefault="001A44E8" w:rsidP="0023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нова Евгения Васильевича </w:t>
      </w:r>
      <w:r w:rsidR="00235B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ного врача по административно-хозяйственной части бюджетного учреж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дравоохранения Удмуртской Республик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ая больница № 3 Министерства здравоохранения Удмурт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35BA1" w:rsidRDefault="001A44E8" w:rsidP="001A4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ыр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у Владимировну </w:t>
      </w:r>
      <w:r w:rsidR="00235B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рача-неонатолога бюджетного учреждения здравоохранения Удмуртской Республик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 Министерства здравоохранения Удмурт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44E8" w:rsidRDefault="001A44E8" w:rsidP="001A4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паш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Александровну </w:t>
      </w:r>
      <w:r w:rsidR="00235B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ведующего отделением профилактики - врача-терапевта бюджетного учреждения здравоохранени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ая поликлиника № 5 Министерства здравоохранения Удмурт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5BA1">
        <w:rPr>
          <w:rFonts w:ascii="Times New Roman" w:hAnsi="Times New Roman" w:cs="Times New Roman"/>
          <w:sz w:val="28"/>
          <w:szCs w:val="28"/>
        </w:rPr>
        <w:t>.</w:t>
      </w:r>
    </w:p>
    <w:p w:rsidR="00235BA1" w:rsidRDefault="00235BA1" w:rsidP="001A4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8109D" w:rsidRDefault="00B8109D" w:rsidP="00B8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B8109D" w:rsidTr="00B8109D">
        <w:tc>
          <w:tcPr>
            <w:tcW w:w="4786" w:type="dxa"/>
            <w:hideMark/>
          </w:tcPr>
          <w:p w:rsidR="00B8109D" w:rsidRDefault="00B8109D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B8109D" w:rsidRDefault="00B8109D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Совета Удмуртской Республики</w:t>
            </w:r>
          </w:p>
        </w:tc>
        <w:tc>
          <w:tcPr>
            <w:tcW w:w="4785" w:type="dxa"/>
          </w:tcPr>
          <w:p w:rsidR="00B8109D" w:rsidRDefault="00B8109D">
            <w:pPr>
              <w:tabs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9D" w:rsidRDefault="00B8109D">
            <w:pPr>
              <w:tabs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9D" w:rsidRDefault="00B8109D">
            <w:pPr>
              <w:tabs>
                <w:tab w:val="left" w:pos="216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Невоструев</w:t>
            </w:r>
            <w:proofErr w:type="spellEnd"/>
          </w:p>
        </w:tc>
      </w:tr>
    </w:tbl>
    <w:p w:rsidR="00B8109D" w:rsidRDefault="00B8109D" w:rsidP="00B8109D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09D" w:rsidRDefault="00B8109D" w:rsidP="00B8109D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03" w:type="dxa"/>
        <w:tblInd w:w="0" w:type="dxa"/>
        <w:tblLook w:val="04A0" w:firstRow="1" w:lastRow="0" w:firstColumn="1" w:lastColumn="0" w:noHBand="0" w:noVBand="1"/>
      </w:tblPr>
      <w:tblGrid>
        <w:gridCol w:w="9503"/>
      </w:tblGrid>
      <w:tr w:rsidR="00B8109D" w:rsidTr="00817E64">
        <w:trPr>
          <w:trHeight w:val="660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Default="00B81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жевск</w:t>
            </w:r>
          </w:p>
        </w:tc>
      </w:tr>
      <w:tr w:rsidR="00B8109D" w:rsidTr="00817E64">
        <w:trPr>
          <w:trHeight w:val="435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Default="001A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</w:t>
            </w:r>
            <w:r w:rsidR="00B8109D">
              <w:rPr>
                <w:rFonts w:ascii="Times New Roman" w:hAnsi="Times New Roman" w:cs="Times New Roman"/>
                <w:sz w:val="28"/>
                <w:szCs w:val="28"/>
              </w:rPr>
              <w:t xml:space="preserve"> 2016 года</w:t>
            </w:r>
          </w:p>
        </w:tc>
      </w:tr>
      <w:tr w:rsidR="00B8109D" w:rsidTr="00817E64">
        <w:trPr>
          <w:trHeight w:val="435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Default="00B81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 - V</w:t>
            </w:r>
          </w:p>
        </w:tc>
      </w:tr>
      <w:tr w:rsidR="00B8109D" w:rsidTr="00817E64">
        <w:trPr>
          <w:trHeight w:val="705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Default="00B81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вносит:</w:t>
            </w:r>
          </w:p>
        </w:tc>
      </w:tr>
      <w:tr w:rsidR="00B8109D" w:rsidTr="00817E64">
        <w:trPr>
          <w:trHeight w:val="1560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44E8" w:rsidRDefault="001A44E8" w:rsidP="0081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4E8" w:rsidRDefault="00B8109D" w:rsidP="0081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1A44E8">
              <w:rPr>
                <w:rFonts w:ascii="Times New Roman" w:hAnsi="Times New Roman" w:cs="Times New Roman"/>
                <w:sz w:val="28"/>
                <w:szCs w:val="28"/>
              </w:rPr>
              <w:t>государственной службы,</w:t>
            </w:r>
          </w:p>
          <w:p w:rsidR="001A44E8" w:rsidRDefault="001A44E8" w:rsidP="001A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44E8" w:rsidRDefault="001A44E8" w:rsidP="001A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8109D">
              <w:rPr>
                <w:rFonts w:ascii="Times New Roman" w:hAnsi="Times New Roman" w:cs="Times New Roman"/>
                <w:sz w:val="28"/>
                <w:szCs w:val="28"/>
              </w:rPr>
              <w:t>документа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09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</w:p>
          <w:p w:rsidR="00B8109D" w:rsidRDefault="00B8109D" w:rsidP="001A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а Государ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дмуртской Ре</w:t>
            </w:r>
            <w:r w:rsidR="00817E64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лики                                                           </w:t>
            </w:r>
            <w:r w:rsidR="00817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Г.Леконцева</w:t>
            </w:r>
            <w:proofErr w:type="spellEnd"/>
          </w:p>
        </w:tc>
      </w:tr>
    </w:tbl>
    <w:p w:rsidR="00B8109D" w:rsidRPr="00B8109D" w:rsidRDefault="00B8109D">
      <w:pPr>
        <w:rPr>
          <w:rFonts w:ascii="Times New Roman" w:hAnsi="Times New Roman" w:cs="Times New Roman"/>
          <w:sz w:val="28"/>
          <w:szCs w:val="28"/>
        </w:rPr>
      </w:pPr>
    </w:p>
    <w:sectPr w:rsidR="00B8109D" w:rsidRPr="00B8109D" w:rsidSect="00235BA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317" w:rsidRDefault="003E4317" w:rsidP="00235BA1">
      <w:pPr>
        <w:spacing w:after="0" w:line="240" w:lineRule="auto"/>
      </w:pPr>
      <w:r>
        <w:separator/>
      </w:r>
    </w:p>
  </w:endnote>
  <w:endnote w:type="continuationSeparator" w:id="0">
    <w:p w:rsidR="003E4317" w:rsidRDefault="003E4317" w:rsidP="0023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317" w:rsidRDefault="003E4317" w:rsidP="00235BA1">
      <w:pPr>
        <w:spacing w:after="0" w:line="240" w:lineRule="auto"/>
      </w:pPr>
      <w:r>
        <w:separator/>
      </w:r>
    </w:p>
  </w:footnote>
  <w:footnote w:type="continuationSeparator" w:id="0">
    <w:p w:rsidR="003E4317" w:rsidRDefault="003E4317" w:rsidP="00235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365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5BA1" w:rsidRPr="00235BA1" w:rsidRDefault="00235BA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5B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5B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5B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05D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35B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5BA1" w:rsidRDefault="00235B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9D"/>
    <w:rsid w:val="001A44E8"/>
    <w:rsid w:val="00235BA1"/>
    <w:rsid w:val="003E4317"/>
    <w:rsid w:val="0052485F"/>
    <w:rsid w:val="00817E64"/>
    <w:rsid w:val="008B21C8"/>
    <w:rsid w:val="00B205D7"/>
    <w:rsid w:val="00B8109D"/>
    <w:rsid w:val="00E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rsid w:val="00B8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" w:type="dxa"/>
        <w:left w:w="5" w:type="dxa"/>
        <w:bottom w:w="5" w:type="dxa"/>
        <w:right w:w="5" w:type="dxa"/>
      </w:tblCellMar>
    </w:tblPr>
  </w:style>
  <w:style w:type="paragraph" w:styleId="a4">
    <w:name w:val="header"/>
    <w:basedOn w:val="a"/>
    <w:link w:val="a5"/>
    <w:uiPriority w:val="99"/>
    <w:unhideWhenUsed/>
    <w:rsid w:val="00235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BA1"/>
  </w:style>
  <w:style w:type="paragraph" w:styleId="a6">
    <w:name w:val="footer"/>
    <w:basedOn w:val="a"/>
    <w:link w:val="a7"/>
    <w:uiPriority w:val="99"/>
    <w:unhideWhenUsed/>
    <w:rsid w:val="00235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BA1"/>
  </w:style>
  <w:style w:type="paragraph" w:styleId="a8">
    <w:name w:val="Balloon Text"/>
    <w:basedOn w:val="a"/>
    <w:link w:val="a9"/>
    <w:uiPriority w:val="99"/>
    <w:semiHidden/>
    <w:unhideWhenUsed/>
    <w:rsid w:val="0023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rsid w:val="00B8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" w:type="dxa"/>
        <w:left w:w="5" w:type="dxa"/>
        <w:bottom w:w="5" w:type="dxa"/>
        <w:right w:w="5" w:type="dxa"/>
      </w:tblCellMar>
    </w:tblPr>
  </w:style>
  <w:style w:type="paragraph" w:styleId="a4">
    <w:name w:val="header"/>
    <w:basedOn w:val="a"/>
    <w:link w:val="a5"/>
    <w:uiPriority w:val="99"/>
    <w:unhideWhenUsed/>
    <w:rsid w:val="00235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BA1"/>
  </w:style>
  <w:style w:type="paragraph" w:styleId="a6">
    <w:name w:val="footer"/>
    <w:basedOn w:val="a"/>
    <w:link w:val="a7"/>
    <w:uiPriority w:val="99"/>
    <w:unhideWhenUsed/>
    <w:rsid w:val="00235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BA1"/>
  </w:style>
  <w:style w:type="paragraph" w:styleId="a8">
    <w:name w:val="Balloon Text"/>
    <w:basedOn w:val="a"/>
    <w:link w:val="a9"/>
    <w:uiPriority w:val="99"/>
    <w:semiHidden/>
    <w:unhideWhenUsed/>
    <w:rsid w:val="0023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546B-1CDE-4D55-9997-603C80FA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на Ольга Александровна</dc:creator>
  <cp:lastModifiedBy>Олина Ольга Александровна</cp:lastModifiedBy>
  <cp:revision>3</cp:revision>
  <cp:lastPrinted>2016-08-09T10:08:00Z</cp:lastPrinted>
  <dcterms:created xsi:type="dcterms:W3CDTF">2016-03-21T13:10:00Z</dcterms:created>
  <dcterms:modified xsi:type="dcterms:W3CDTF">2016-08-09T10:49:00Z</dcterms:modified>
</cp:coreProperties>
</file>